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7AF15F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E56FB6">
                  <w:t>Trail</w:t>
                </w:r>
                <w:r w:rsidR="0078322F">
                  <w:t xml:space="preserve"> Summer 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E56FB6">
                  <w:t>14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- July </w:t>
                </w:r>
                <w:r w:rsidR="00E56FB6">
                  <w:t>20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F2D7F9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E56FB6">
                  <w:t>Pathfinder</w:t>
                </w:r>
                <w:r w:rsidR="003511A2">
                  <w:t xml:space="preserve"> </w:t>
                </w:r>
                <w:r w:rsidR="0078322F">
                  <w:t>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9491596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</w:t>
                    </w:r>
                    <w:r w:rsidR="00E00F04">
                      <w:t>the special focus on how to prepare and do an off-trail overnight camp. Girls will learn how to pack lightly and dehydrate their food to do an overnight trip off one of the trails at camp.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1BA7A8A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</w:t>
                </w:r>
                <w:r w:rsidR="003511A2">
                  <w:rPr>
                    <w:lang w:val="en-US"/>
                  </w:rPr>
                  <w:t>14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3511A2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AEB0BFC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3511A2">
                  <w:rPr>
                    <w:lang w:val="en-US"/>
                  </w:rPr>
                  <w:t>20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3511A2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674F70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8A0C10">
                  <w:t>8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5EB68A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8A0C10">
                  <w:t>2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8A0C10">
                  <w:t>8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66B08C9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3511A2">
                  <w:t>h30</w:t>
                </w:r>
                <w:r w:rsidR="00931977">
                  <w:t xml:space="preserve"> Ju</w:t>
                </w:r>
                <w:r w:rsidR="00BF3003">
                  <w:t>ly</w:t>
                </w:r>
                <w:r w:rsidR="00E00F04">
                  <w:t xml:space="preserve"> 14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73DDA68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E00F04">
                  <w:t xml:space="preserve"> 20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C3DE" w14:textId="77777777" w:rsidR="00BE4884" w:rsidRDefault="00BE4884">
      <w:pPr>
        <w:spacing w:after="0"/>
      </w:pPr>
      <w:r>
        <w:separator/>
      </w:r>
    </w:p>
  </w:endnote>
  <w:endnote w:type="continuationSeparator" w:id="0">
    <w:p w14:paraId="6912985F" w14:textId="77777777" w:rsidR="00BE4884" w:rsidRDefault="00BE4884">
      <w:pPr>
        <w:spacing w:after="0"/>
      </w:pPr>
      <w:r>
        <w:continuationSeparator/>
      </w:r>
    </w:p>
  </w:endnote>
  <w:endnote w:type="continuationNotice" w:id="1">
    <w:p w14:paraId="1BB03CBD" w14:textId="77777777" w:rsidR="00BE4884" w:rsidRDefault="00BE48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0E3A" w14:textId="77777777" w:rsidR="00BE4884" w:rsidRDefault="00BE4884">
      <w:pPr>
        <w:spacing w:after="0"/>
      </w:pPr>
      <w:r>
        <w:separator/>
      </w:r>
    </w:p>
  </w:footnote>
  <w:footnote w:type="continuationSeparator" w:id="0">
    <w:p w14:paraId="43E66E5E" w14:textId="77777777" w:rsidR="00BE4884" w:rsidRDefault="00BE4884">
      <w:pPr>
        <w:spacing w:after="0"/>
      </w:pPr>
      <w:r>
        <w:continuationSeparator/>
      </w:r>
    </w:p>
  </w:footnote>
  <w:footnote w:type="continuationNotice" w:id="1">
    <w:p w14:paraId="721129AD" w14:textId="77777777" w:rsidR="00BE4884" w:rsidRDefault="00BE48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511A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53710"/>
    <w:rsid w:val="008627A6"/>
    <w:rsid w:val="0087330B"/>
    <w:rsid w:val="00886329"/>
    <w:rsid w:val="00890717"/>
    <w:rsid w:val="008916FC"/>
    <w:rsid w:val="008A0C10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84A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4884"/>
    <w:rsid w:val="00BE76FF"/>
    <w:rsid w:val="00BF3003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34473"/>
    <w:rsid w:val="00D40AF0"/>
    <w:rsid w:val="00D40C2E"/>
    <w:rsid w:val="00DF7890"/>
    <w:rsid w:val="00E00F04"/>
    <w:rsid w:val="00E04354"/>
    <w:rsid w:val="00E05ABD"/>
    <w:rsid w:val="00E17E25"/>
    <w:rsid w:val="00E34717"/>
    <w:rsid w:val="00E563C6"/>
    <w:rsid w:val="00E56FB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B1617"/>
    <w:rsid w:val="000E5BB9"/>
    <w:rsid w:val="001B12A3"/>
    <w:rsid w:val="001D5B82"/>
    <w:rsid w:val="002430F3"/>
    <w:rsid w:val="002638F0"/>
    <w:rsid w:val="00311B85"/>
    <w:rsid w:val="005C3234"/>
    <w:rsid w:val="006304FC"/>
    <w:rsid w:val="00634561"/>
    <w:rsid w:val="00695E13"/>
    <w:rsid w:val="00740F5B"/>
    <w:rsid w:val="00747A0C"/>
    <w:rsid w:val="008008B8"/>
    <w:rsid w:val="00976AE7"/>
    <w:rsid w:val="009F1991"/>
    <w:rsid w:val="00A3128E"/>
    <w:rsid w:val="00B43FE0"/>
    <w:rsid w:val="00BD007B"/>
    <w:rsid w:val="00BF7F17"/>
    <w:rsid w:val="00C05E9C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7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2</cp:revision>
  <dcterms:created xsi:type="dcterms:W3CDTF">2023-12-19T00:52:00Z</dcterms:created>
  <dcterms:modified xsi:type="dcterms:W3CDTF">2023-12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